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96443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варювальні матеріали</w:t>
      </w:r>
      <w:r w:rsidR="00BD112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20388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 асортименті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310000-6 з</w:t>
      </w:r>
      <w:r w:rsidR="004564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ідно ДК 021:2015 Вироби з дроту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F0B3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F0B33" w:rsidRPr="009A002A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1256-a</w:t>
        </w:r>
      </w:hyperlink>
      <w:r w:rsidR="00EF0B33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4B" w:rsidRDefault="00EA1A4B" w:rsidP="00D82141">
      <w:pPr>
        <w:spacing w:after="0" w:line="240" w:lineRule="auto"/>
      </w:pPr>
      <w:r>
        <w:separator/>
      </w:r>
    </w:p>
  </w:endnote>
  <w:endnote w:type="continuationSeparator" w:id="0">
    <w:p w:rsidR="00EA1A4B" w:rsidRDefault="00EA1A4B" w:rsidP="00D8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4B" w:rsidRDefault="00EA1A4B" w:rsidP="00D82141">
      <w:pPr>
        <w:spacing w:after="0" w:line="240" w:lineRule="auto"/>
      </w:pPr>
      <w:r>
        <w:separator/>
      </w:r>
    </w:p>
  </w:footnote>
  <w:footnote w:type="continuationSeparator" w:id="0">
    <w:p w:rsidR="00EA1A4B" w:rsidRDefault="00EA1A4B" w:rsidP="00D8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35755"/>
    <w:rsid w:val="001436A6"/>
    <w:rsid w:val="00170D8C"/>
    <w:rsid w:val="0020388C"/>
    <w:rsid w:val="00214ECA"/>
    <w:rsid w:val="002C00E8"/>
    <w:rsid w:val="002C7E48"/>
    <w:rsid w:val="00352300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B458D"/>
    <w:rsid w:val="005F050B"/>
    <w:rsid w:val="00750D7C"/>
    <w:rsid w:val="008E1728"/>
    <w:rsid w:val="00941740"/>
    <w:rsid w:val="00953827"/>
    <w:rsid w:val="00964435"/>
    <w:rsid w:val="00A6054F"/>
    <w:rsid w:val="00A64B2C"/>
    <w:rsid w:val="00A97515"/>
    <w:rsid w:val="00AE7EE7"/>
    <w:rsid w:val="00B43911"/>
    <w:rsid w:val="00B66912"/>
    <w:rsid w:val="00BD112D"/>
    <w:rsid w:val="00BD6023"/>
    <w:rsid w:val="00C02912"/>
    <w:rsid w:val="00C03A48"/>
    <w:rsid w:val="00C47691"/>
    <w:rsid w:val="00D100CD"/>
    <w:rsid w:val="00D45216"/>
    <w:rsid w:val="00D82141"/>
    <w:rsid w:val="00DA061B"/>
    <w:rsid w:val="00E665E1"/>
    <w:rsid w:val="00EA1A4B"/>
    <w:rsid w:val="00EF0B33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21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21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21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21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125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5417-6B13-4E3C-B14D-EA14C43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02:00Z</dcterms:created>
  <dcterms:modified xsi:type="dcterms:W3CDTF">2025-12-22T13:02:00Z</dcterms:modified>
</cp:coreProperties>
</file>